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846" w:rsidRPr="004B3ABB" w:rsidRDefault="000D5A72" w:rsidP="00D44846">
      <w:pPr>
        <w:rPr>
          <w:rFonts w:ascii="Times New Roman" w:hAnsi="Times New Roman" w:cs="CordiaUPC"/>
          <w:sz w:val="32"/>
          <w:szCs w:val="32"/>
          <w:cs/>
        </w:rPr>
      </w:pPr>
      <w:r w:rsidRPr="000D34CA">
        <w:rPr>
          <w:rFonts w:cs="CordiaUPC"/>
          <w:noProof/>
          <w:sz w:val="26"/>
          <w:szCs w:val="26"/>
          <w:cs/>
        </w:rPr>
        <w:drawing>
          <wp:anchor distT="0" distB="0" distL="114300" distR="114300" simplePos="0" relativeHeight="251662336" behindDoc="0" locked="0" layoutInCell="1" allowOverlap="1" wp14:anchorId="56660BE1" wp14:editId="23E2AACE">
            <wp:simplePos x="0" y="0"/>
            <wp:positionH relativeFrom="margin">
              <wp:align>center</wp:align>
            </wp:positionH>
            <wp:positionV relativeFrom="paragraph">
              <wp:posOffset>149225</wp:posOffset>
            </wp:positionV>
            <wp:extent cx="8001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hrough>
            <wp:docPr id="1" name="Picture 1" descr="C:\Users\DELL_O3\AppData\Local\Temp\Rar$DI02.031\logo-MU_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_O3\AppData\Local\Temp\Rar$DI02.031\logo-MU_A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846" w:rsidRPr="00DC52B7">
        <w:rPr>
          <w:rFonts w:cs="AngsanaUPC"/>
          <w:sz w:val="32"/>
          <w:szCs w:val="32"/>
          <w:cs/>
        </w:rPr>
        <w:t xml:space="preserve"> </w:t>
      </w:r>
      <w:r w:rsidR="00D44846" w:rsidRPr="00DC52B7">
        <w:rPr>
          <w:rFonts w:cs="CordiaUPC"/>
          <w:sz w:val="32"/>
          <w:szCs w:val="32"/>
          <w:cs/>
        </w:rPr>
        <w:t xml:space="preserve">    </w:t>
      </w:r>
      <w:r w:rsidR="00D44846" w:rsidRPr="00024C44">
        <w:rPr>
          <w:rFonts w:cs="CordiaUPC" w:hint="cs"/>
          <w:sz w:val="32"/>
          <w:szCs w:val="32"/>
          <w:cs/>
        </w:rPr>
        <w:t xml:space="preserve">                        </w:t>
      </w:r>
    </w:p>
    <w:p w:rsidR="000D5A72" w:rsidRPr="00540A4B" w:rsidRDefault="000D5A72" w:rsidP="000D5A72">
      <w:pPr>
        <w:ind w:left="2880" w:firstLine="720"/>
        <w:jc w:val="right"/>
        <w:rPr>
          <w:rFonts w:cs="CordiaUPC"/>
          <w:sz w:val="32"/>
          <w:szCs w:val="32"/>
        </w:rPr>
      </w:pPr>
      <w:r>
        <w:rPr>
          <w:rFonts w:cs="CordiaUPC"/>
          <w:sz w:val="26"/>
          <w:szCs w:val="26"/>
          <w:cs/>
        </w:rPr>
        <w:t xml:space="preserve">   </w:t>
      </w:r>
      <w:r>
        <w:rPr>
          <w:rFonts w:cs="CordiaUPC" w:hint="cs"/>
          <w:sz w:val="26"/>
          <w:szCs w:val="26"/>
          <w:cs/>
        </w:rPr>
        <w:t xml:space="preserve">    </w:t>
      </w:r>
      <w:r>
        <w:rPr>
          <w:rFonts w:cs="CordiaUPC"/>
          <w:sz w:val="26"/>
          <w:szCs w:val="26"/>
          <w:cs/>
        </w:rPr>
        <w:t xml:space="preserve"> </w:t>
      </w:r>
    </w:p>
    <w:p w:rsidR="000D5A72" w:rsidRPr="004F1D57" w:rsidRDefault="000D5A72" w:rsidP="000D5A72">
      <w:pPr>
        <w:ind w:left="3600" w:firstLine="720"/>
        <w:jc w:val="right"/>
        <w:rPr>
          <w:rFonts w:ascii="TH SarabunPSK" w:hAnsi="TH SarabunPSK" w:cs="TH SarabunPSK"/>
          <w:sz w:val="30"/>
          <w:szCs w:val="30"/>
        </w:rPr>
      </w:pPr>
      <w:r w:rsidRPr="004F1D57">
        <w:rPr>
          <w:rFonts w:ascii="TH SarabunPSK" w:hAnsi="TH SarabunPSK" w:cs="TH SarabunPSK"/>
          <w:sz w:val="30"/>
          <w:szCs w:val="30"/>
          <w:cs/>
        </w:rPr>
        <w:t>งาน</w:t>
      </w:r>
      <w:r w:rsidR="004D6D71">
        <w:rPr>
          <w:rFonts w:ascii="TH SarabunPSK" w:hAnsi="TH SarabunPSK" w:cs="TH SarabunPSK" w:hint="cs"/>
          <w:sz w:val="30"/>
          <w:szCs w:val="30"/>
          <w:cs/>
        </w:rPr>
        <w:t>/หน่วย</w:t>
      </w:r>
      <w:r w:rsidR="004D6D71">
        <w:rPr>
          <w:rFonts w:ascii="TH SarabunPSK" w:hAnsi="TH SarabunPSK" w:cs="TH SarabunPSK"/>
          <w:sz w:val="30"/>
          <w:szCs w:val="30"/>
        </w:rPr>
        <w:t>……………………</w:t>
      </w:r>
      <w:r w:rsidR="00B23BF7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Pr="004F1D5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0D5A72" w:rsidRPr="004F1D57" w:rsidRDefault="000D5A72" w:rsidP="000D5A72">
      <w:pPr>
        <w:ind w:left="4320"/>
        <w:jc w:val="right"/>
        <w:rPr>
          <w:rFonts w:ascii="TH SarabunPSK" w:hAnsi="TH SarabunPSK" w:cs="TH SarabunPSK"/>
          <w:sz w:val="30"/>
          <w:szCs w:val="30"/>
        </w:rPr>
      </w:pPr>
      <w:r w:rsidRPr="004F1D57">
        <w:rPr>
          <w:rFonts w:ascii="TH SarabunPSK" w:hAnsi="TH SarabunPSK" w:cs="TH SarabunPSK"/>
          <w:sz w:val="30"/>
          <w:szCs w:val="30"/>
          <w:cs/>
        </w:rPr>
        <w:t>คณะเภสัชศาสตร์  มหาวิทยาลัยมหิดล</w:t>
      </w:r>
    </w:p>
    <w:p w:rsidR="000D5A72" w:rsidRPr="004F1D57" w:rsidRDefault="000D5A72" w:rsidP="000D5A72">
      <w:pPr>
        <w:jc w:val="right"/>
        <w:rPr>
          <w:rFonts w:ascii="TH SarabunPSK" w:hAnsi="TH SarabunPSK" w:cs="TH SarabunPSK"/>
          <w:sz w:val="30"/>
          <w:szCs w:val="30"/>
          <w:cs/>
        </w:rPr>
      </w:pPr>
      <w:r w:rsidRPr="004F1D57">
        <w:rPr>
          <w:rFonts w:ascii="TH SarabunPSK" w:hAnsi="TH SarabunPSK" w:cs="TH SarabunPSK"/>
          <w:sz w:val="30"/>
          <w:szCs w:val="30"/>
        </w:rPr>
        <w:tab/>
      </w:r>
      <w:r w:rsidRPr="004F1D57">
        <w:rPr>
          <w:rFonts w:ascii="TH SarabunPSK" w:hAnsi="TH SarabunPSK" w:cs="TH SarabunPSK"/>
          <w:sz w:val="30"/>
          <w:szCs w:val="30"/>
        </w:rPr>
        <w:tab/>
      </w:r>
      <w:r w:rsidRPr="004F1D57">
        <w:rPr>
          <w:rFonts w:ascii="TH SarabunPSK" w:hAnsi="TH SarabunPSK" w:cs="TH SarabunPSK"/>
          <w:sz w:val="30"/>
          <w:szCs w:val="30"/>
        </w:rPr>
        <w:tab/>
      </w:r>
      <w:r w:rsidRPr="004F1D57">
        <w:rPr>
          <w:rFonts w:ascii="TH SarabunPSK" w:hAnsi="TH SarabunPSK" w:cs="TH SarabunPSK"/>
          <w:sz w:val="30"/>
          <w:szCs w:val="30"/>
          <w:cs/>
        </w:rPr>
        <w:t xml:space="preserve">            </w:t>
      </w:r>
      <w:r w:rsidR="00B23BF7">
        <w:rPr>
          <w:rFonts w:ascii="TH SarabunPSK" w:hAnsi="TH SarabunPSK" w:cs="TH SarabunPSK"/>
          <w:sz w:val="30"/>
          <w:szCs w:val="30"/>
          <w:cs/>
        </w:rPr>
        <w:t xml:space="preserve">                   โทร. /โทรสาร.</w:t>
      </w:r>
      <w:r w:rsidR="00B23BF7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4D6D71">
        <w:rPr>
          <w:rFonts w:ascii="TH SarabunPSK" w:hAnsi="TH SarabunPSK" w:cs="TH SarabunPSK"/>
          <w:sz w:val="30"/>
          <w:szCs w:val="30"/>
        </w:rPr>
        <w:t>.......</w:t>
      </w:r>
      <w:r w:rsidR="00B23BF7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Pr="004F1D57">
        <w:rPr>
          <w:rFonts w:ascii="TH SarabunPSK" w:hAnsi="TH SarabunPSK" w:cs="TH SarabunPSK"/>
          <w:sz w:val="30"/>
          <w:szCs w:val="30"/>
          <w:cs/>
        </w:rPr>
        <w:t xml:space="preserve">     </w:t>
      </w:r>
    </w:p>
    <w:p w:rsidR="000D5A72" w:rsidRPr="004F1D57" w:rsidRDefault="000D5A72" w:rsidP="000D5A72">
      <w:pPr>
        <w:rPr>
          <w:rFonts w:ascii="TH SarabunPSK" w:hAnsi="TH SarabunPSK" w:cs="TH SarabunPSK"/>
          <w:b/>
          <w:bCs/>
          <w:sz w:val="30"/>
          <w:szCs w:val="30"/>
        </w:rPr>
      </w:pPr>
      <w:r w:rsidRPr="004F1D57">
        <w:rPr>
          <w:rFonts w:ascii="TH SarabunPSK" w:hAnsi="TH SarabunPSK" w:cs="TH SarabunPSK"/>
          <w:sz w:val="30"/>
          <w:szCs w:val="30"/>
          <w:cs/>
        </w:rPr>
        <w:t xml:space="preserve">                                       </w:t>
      </w:r>
      <w:r w:rsidRPr="004F1D5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0D5A72" w:rsidRPr="004F1D57" w:rsidRDefault="000D5A72" w:rsidP="000D5A72">
      <w:pPr>
        <w:rPr>
          <w:rFonts w:ascii="TH SarabunPSK" w:hAnsi="TH SarabunPSK" w:cs="TH SarabunPSK"/>
          <w:sz w:val="30"/>
          <w:szCs w:val="30"/>
          <w:cs/>
        </w:rPr>
      </w:pPr>
      <w:r w:rsidRPr="004F1D57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="00B23BF7">
        <w:rPr>
          <w:rFonts w:ascii="TH SarabunPSK" w:hAnsi="TH SarabunPSK" w:cs="TH SarabunPSK" w:hint="cs"/>
          <w:sz w:val="30"/>
          <w:szCs w:val="30"/>
          <w:cs/>
        </w:rPr>
        <w:t>อว..........</w:t>
      </w:r>
      <w:r w:rsidRPr="004F1D57">
        <w:rPr>
          <w:rFonts w:ascii="TH SarabunPSK" w:hAnsi="TH SarabunPSK" w:cs="TH SarabunPSK"/>
          <w:sz w:val="30"/>
          <w:szCs w:val="30"/>
          <w:cs/>
        </w:rPr>
        <w:t>/</w:t>
      </w:r>
      <w:r w:rsidR="00B23BF7">
        <w:rPr>
          <w:rFonts w:ascii="TH SarabunPSK" w:hAnsi="TH SarabunPSK" w:cs="TH SarabunPSK" w:hint="cs"/>
          <w:sz w:val="30"/>
          <w:szCs w:val="30"/>
          <w:cs/>
        </w:rPr>
        <w:t>..........</w:t>
      </w:r>
    </w:p>
    <w:p w:rsidR="000D5A72" w:rsidRPr="004F1D57" w:rsidRDefault="000D5A72" w:rsidP="000D5A72">
      <w:pPr>
        <w:rPr>
          <w:rFonts w:ascii="TH SarabunPSK" w:hAnsi="TH SarabunPSK" w:cs="TH SarabunPSK"/>
          <w:sz w:val="30"/>
          <w:szCs w:val="30"/>
          <w:cs/>
        </w:rPr>
      </w:pPr>
      <w:r w:rsidRPr="004F1D57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B23BF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</w:t>
      </w:r>
      <w:r w:rsidRPr="004F1D57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:rsidR="000D5A72" w:rsidRPr="004F1D57" w:rsidRDefault="000D5A72" w:rsidP="000D5A72">
      <w:pPr>
        <w:rPr>
          <w:rFonts w:ascii="TH SarabunPSK" w:hAnsi="TH SarabunPSK" w:cs="TH SarabunPSK"/>
          <w:sz w:val="30"/>
          <w:szCs w:val="30"/>
        </w:rPr>
      </w:pPr>
      <w:r w:rsidRPr="004F1D57">
        <w:rPr>
          <w:rFonts w:ascii="TH SarabunPSK" w:hAnsi="TH SarabunPSK" w:cs="TH SarabunPSK"/>
          <w:sz w:val="30"/>
          <w:szCs w:val="30"/>
          <w:cs/>
        </w:rPr>
        <w:t>เรื่อง    ขอ</w:t>
      </w:r>
      <w:r w:rsidR="00B23BF7">
        <w:rPr>
          <w:rFonts w:ascii="TH SarabunPSK" w:hAnsi="TH SarabunPSK" w:cs="TH SarabunPSK" w:hint="cs"/>
          <w:sz w:val="30"/>
          <w:szCs w:val="30"/>
          <w:cs/>
        </w:rPr>
        <w:t>เปลี่ยนชื่อหน่วยงานในงาน.......</w:t>
      </w:r>
      <w:r w:rsidR="004D6D71">
        <w:rPr>
          <w:rFonts w:ascii="TH SarabunPSK" w:hAnsi="TH SarabunPSK" w:cs="TH SarabunPSK"/>
          <w:sz w:val="30"/>
          <w:szCs w:val="30"/>
        </w:rPr>
        <w:t>............................</w:t>
      </w:r>
      <w:r w:rsidR="00B23BF7">
        <w:rPr>
          <w:rFonts w:ascii="TH SarabunPSK" w:hAnsi="TH SarabunPSK" w:cs="TH SarabunPSK" w:hint="cs"/>
          <w:sz w:val="30"/>
          <w:szCs w:val="30"/>
          <w:cs/>
        </w:rPr>
        <w:t>....................................</w:t>
      </w:r>
    </w:p>
    <w:p w:rsidR="000D5A72" w:rsidRPr="004F1D57" w:rsidRDefault="000D5A72" w:rsidP="000D5A72">
      <w:pPr>
        <w:rPr>
          <w:rFonts w:ascii="TH SarabunPSK" w:hAnsi="TH SarabunPSK" w:cs="TH SarabunPSK"/>
          <w:sz w:val="30"/>
          <w:szCs w:val="30"/>
        </w:rPr>
      </w:pPr>
    </w:p>
    <w:p w:rsidR="000D5A72" w:rsidRPr="004F1D57" w:rsidRDefault="00000E5C" w:rsidP="000D5A72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เรียน   คณบดี  </w:t>
      </w:r>
    </w:p>
    <w:p w:rsidR="000D5A72" w:rsidRPr="004F1D57" w:rsidRDefault="000D5A72" w:rsidP="000D5A72">
      <w:pPr>
        <w:rPr>
          <w:rFonts w:ascii="TH SarabunPSK" w:hAnsi="TH SarabunPSK" w:cs="TH SarabunPSK"/>
          <w:sz w:val="30"/>
          <w:szCs w:val="30"/>
        </w:rPr>
      </w:pPr>
      <w:r w:rsidRPr="004F1D57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</w:t>
      </w:r>
      <w:r w:rsidRPr="004F1D5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B23BF7" w:rsidRDefault="00B23BF7" w:rsidP="00B23BF7">
      <w:pPr>
        <w:ind w:right="141" w:firstLine="1418"/>
        <w:jc w:val="both"/>
        <w:rPr>
          <w:rFonts w:ascii="TH SarabunPSK" w:hAnsi="TH SarabunPSK" w:cs="TH SarabunPSK"/>
          <w:spacing w:val="-6"/>
          <w:sz w:val="30"/>
          <w:szCs w:val="30"/>
        </w:rPr>
      </w:pPr>
      <w:r>
        <w:rPr>
          <w:rFonts w:ascii="TH SarabunPSK" w:hAnsi="TH SarabunPSK" w:cs="TH SarabunPSK" w:hint="cs"/>
          <w:spacing w:val="-6"/>
          <w:sz w:val="30"/>
          <w:szCs w:val="30"/>
          <w:cs/>
        </w:rPr>
        <w:t>ด้วยงาน</w:t>
      </w:r>
      <w:r w:rsidR="004D6D71">
        <w:rPr>
          <w:rFonts w:ascii="TH SarabunPSK" w:hAnsi="TH SarabunPSK" w:cs="TH SarabunPSK"/>
          <w:spacing w:val="-6"/>
          <w:sz w:val="30"/>
          <w:szCs w:val="30"/>
        </w:rPr>
        <w:t>…………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.......มีความประสงค์ขอเปลี่ยนชื่อหน่วยงาน</w:t>
      </w:r>
      <w:r w:rsidR="004D6D71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โดยมีเหตุผล</w:t>
      </w:r>
      <w:r w:rsidR="004D6D71">
        <w:rPr>
          <w:rFonts w:ascii="TH SarabunPSK" w:hAnsi="TH SarabunPSK" w:cs="TH SarabunPSK" w:hint="cs"/>
          <w:spacing w:val="-6"/>
          <w:sz w:val="30"/>
          <w:szCs w:val="30"/>
          <w:cs/>
        </w:rPr>
        <w:t>เพื่อ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..</w:t>
      </w:r>
    </w:p>
    <w:p w:rsidR="00B23BF7" w:rsidRDefault="00B23BF7" w:rsidP="00B23BF7">
      <w:pPr>
        <w:ind w:right="141"/>
        <w:jc w:val="both"/>
        <w:rPr>
          <w:rFonts w:ascii="TH SarabunPSK" w:hAnsi="TH SarabunPSK" w:cs="TH SarabunPSK"/>
          <w:spacing w:val="-6"/>
          <w:sz w:val="30"/>
          <w:szCs w:val="30"/>
        </w:rPr>
      </w:pPr>
      <w:r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..................................</w:t>
      </w:r>
      <w:r w:rsidR="004D6D71">
        <w:rPr>
          <w:rFonts w:ascii="TH SarabunPSK" w:hAnsi="TH SarabunPSK" w:cs="TH SarabunPSK"/>
          <w:spacing w:val="-6"/>
          <w:sz w:val="30"/>
          <w:szCs w:val="30"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...................   ดังนี้</w:t>
      </w:r>
    </w:p>
    <w:p w:rsidR="00B23BF7" w:rsidRDefault="00B23BF7" w:rsidP="00B23BF7">
      <w:pPr>
        <w:ind w:right="141"/>
        <w:jc w:val="both"/>
        <w:rPr>
          <w:rFonts w:ascii="TH SarabunPSK" w:hAnsi="TH SarabunPSK" w:cs="TH SarabunPSK"/>
          <w:spacing w:val="-6"/>
          <w:sz w:val="30"/>
          <w:szCs w:val="30"/>
        </w:rPr>
      </w:pPr>
      <w:r>
        <w:rPr>
          <w:rFonts w:ascii="TH SarabunPSK" w:hAnsi="TH SarabunPSK" w:cs="TH SarabunPSK"/>
          <w:spacing w:val="-6"/>
          <w:sz w:val="30"/>
          <w:szCs w:val="30"/>
          <w:cs/>
        </w:rPr>
        <w:tab/>
      </w:r>
      <w:r>
        <w:rPr>
          <w:rFonts w:ascii="TH SarabunPSK" w:hAnsi="TH SarabunPSK" w:cs="TH SarabunPSK"/>
          <w:spacing w:val="-6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จาก  หน่วย................................................................  เป็น ........................................................................</w:t>
      </w:r>
    </w:p>
    <w:p w:rsidR="00B23BF7" w:rsidRDefault="00B23BF7" w:rsidP="00B23BF7">
      <w:pPr>
        <w:ind w:right="141"/>
        <w:jc w:val="both"/>
        <w:rPr>
          <w:rFonts w:ascii="TH SarabunPSK" w:hAnsi="TH SarabunPSK" w:cs="TH SarabunPSK"/>
          <w:spacing w:val="-6"/>
          <w:sz w:val="30"/>
          <w:szCs w:val="30"/>
        </w:rPr>
      </w:pPr>
      <w:r>
        <w:rPr>
          <w:rFonts w:ascii="TH SarabunPSK" w:hAnsi="TH SarabunPSK" w:cs="TH SarabunPSK"/>
          <w:spacing w:val="-6"/>
          <w:sz w:val="30"/>
          <w:szCs w:val="30"/>
          <w:cs/>
        </w:rPr>
        <w:tab/>
      </w:r>
      <w:r>
        <w:rPr>
          <w:rFonts w:ascii="TH SarabunPSK" w:hAnsi="TH SarabunPSK" w:cs="TH SarabunPSK"/>
          <w:spacing w:val="-6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จาก  หน่วย................................................................  เป็น ........................................................................</w:t>
      </w:r>
    </w:p>
    <w:p w:rsidR="00B23BF7" w:rsidRDefault="00B23BF7" w:rsidP="00B23BF7">
      <w:pPr>
        <w:ind w:right="141"/>
        <w:jc w:val="both"/>
        <w:rPr>
          <w:rFonts w:ascii="TH SarabunPSK" w:hAnsi="TH SarabunPSK" w:cs="TH SarabunPSK"/>
          <w:spacing w:val="-6"/>
          <w:sz w:val="30"/>
          <w:szCs w:val="30"/>
        </w:rPr>
      </w:pPr>
    </w:p>
    <w:p w:rsidR="00B23BF7" w:rsidRDefault="00B23BF7" w:rsidP="00540A4B">
      <w:pPr>
        <w:ind w:firstLine="1418"/>
        <w:jc w:val="both"/>
        <w:rPr>
          <w:rFonts w:ascii="TH SarabunPSK" w:hAnsi="TH SarabunPSK" w:cs="TH SarabunPSK"/>
          <w:spacing w:val="-6"/>
          <w:sz w:val="30"/>
          <w:szCs w:val="30"/>
        </w:rPr>
      </w:pPr>
    </w:p>
    <w:p w:rsidR="00FA5973" w:rsidRDefault="0079092D" w:rsidP="00B23BF7">
      <w:pPr>
        <w:ind w:firstLine="1440"/>
        <w:rPr>
          <w:rFonts w:ascii="TH SarabunPSK" w:hAnsi="TH SarabunPSK" w:cs="TH SarabunPSK"/>
          <w:sz w:val="32"/>
          <w:szCs w:val="32"/>
        </w:rPr>
      </w:pPr>
      <w:r w:rsidRPr="004045B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="00B23BF7">
        <w:rPr>
          <w:rFonts w:ascii="TH SarabunPSK" w:hAnsi="TH SarabunPSK" w:cs="TH SarabunPSK" w:hint="cs"/>
          <w:sz w:val="32"/>
          <w:szCs w:val="32"/>
          <w:cs/>
        </w:rPr>
        <w:t xml:space="preserve"> จักขอบคุณยิ่ง</w:t>
      </w:r>
    </w:p>
    <w:p w:rsidR="00B23BF7" w:rsidRDefault="00B23BF7" w:rsidP="00B23BF7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B23BF7" w:rsidRDefault="00B23BF7" w:rsidP="00B23BF7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B23BF7" w:rsidRDefault="00B23BF7" w:rsidP="00B23BF7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B23BF7" w:rsidRDefault="00B23BF7" w:rsidP="00B23BF7">
      <w:pPr>
        <w:ind w:firstLine="144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B23BF7" w:rsidRDefault="00B23BF7" w:rsidP="00B23BF7">
      <w:pPr>
        <w:ind w:left="216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)</w:t>
      </w:r>
    </w:p>
    <w:p w:rsidR="00B23BF7" w:rsidRPr="004F1D57" w:rsidRDefault="00B23BF7" w:rsidP="00B23BF7">
      <w:pPr>
        <w:ind w:left="1440" w:firstLine="144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รองคณบดี/หัวหน้างาน/หัวหน้าฝ่าย....................................</w:t>
      </w:r>
    </w:p>
    <w:p w:rsidR="00F71FB4" w:rsidRDefault="004D6D71" w:rsidP="00FA5973">
      <w:pPr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</w:p>
    <w:p w:rsidR="00F71FB4" w:rsidRDefault="00F71FB4" w:rsidP="00FA5973">
      <w:pPr>
        <w:rPr>
          <w:rFonts w:ascii="TH SarabunPSK" w:hAnsi="TH SarabunPSK" w:cs="TH SarabunPSK"/>
          <w:sz w:val="30"/>
          <w:szCs w:val="30"/>
        </w:rPr>
      </w:pPr>
    </w:p>
    <w:p w:rsidR="00F71FB4" w:rsidRDefault="00F71FB4" w:rsidP="00FA5973">
      <w:pPr>
        <w:rPr>
          <w:rFonts w:ascii="TH SarabunPSK" w:hAnsi="TH SarabunPSK" w:cs="TH SarabunPSK"/>
          <w:sz w:val="30"/>
          <w:szCs w:val="30"/>
        </w:rPr>
      </w:pPr>
    </w:p>
    <w:p w:rsidR="004F1D57" w:rsidRDefault="00FA5973" w:rsidP="00FA5973">
      <w:pPr>
        <w:rPr>
          <w:rFonts w:ascii="TH SarabunPSK" w:hAnsi="TH SarabunPSK" w:cs="TH SarabunPSK"/>
          <w:sz w:val="30"/>
          <w:szCs w:val="30"/>
        </w:rPr>
      </w:pPr>
      <w:r w:rsidRPr="004F1D57">
        <w:rPr>
          <w:rFonts w:ascii="TH SarabunPSK" w:hAnsi="TH SarabunPSK" w:cs="TH SarabunPSK"/>
          <w:sz w:val="30"/>
          <w:szCs w:val="30"/>
          <w:cs/>
        </w:rPr>
        <w:tab/>
      </w:r>
      <w:r w:rsidRPr="004F1D57">
        <w:rPr>
          <w:rFonts w:ascii="TH SarabunPSK" w:hAnsi="TH SarabunPSK" w:cs="TH SarabunPSK"/>
          <w:sz w:val="30"/>
          <w:szCs w:val="30"/>
          <w:cs/>
        </w:rPr>
        <w:tab/>
      </w:r>
      <w:r w:rsidRPr="004F1D57">
        <w:rPr>
          <w:rFonts w:ascii="TH SarabunPSK" w:hAnsi="TH SarabunPSK" w:cs="TH SarabunPSK"/>
          <w:sz w:val="30"/>
          <w:szCs w:val="30"/>
          <w:cs/>
        </w:rPr>
        <w:tab/>
      </w:r>
      <w:r w:rsidRPr="004F1D57">
        <w:rPr>
          <w:rFonts w:ascii="TH SarabunPSK" w:hAnsi="TH SarabunPSK" w:cs="TH SarabunPSK"/>
          <w:sz w:val="30"/>
          <w:szCs w:val="30"/>
          <w:cs/>
        </w:rPr>
        <w:tab/>
      </w:r>
    </w:p>
    <w:p w:rsidR="008372F9" w:rsidRDefault="00FA5973" w:rsidP="00000E5C">
      <w:pPr>
        <w:rPr>
          <w:rFonts w:ascii="TH SarabunPSK" w:hAnsi="TH SarabunPSK" w:cs="TH SarabunPSK"/>
          <w:sz w:val="30"/>
          <w:szCs w:val="30"/>
        </w:rPr>
      </w:pPr>
      <w:r w:rsidRPr="004F1D57">
        <w:rPr>
          <w:rFonts w:ascii="TH SarabunPSK" w:hAnsi="TH SarabunPSK" w:cs="TH SarabunPSK"/>
          <w:sz w:val="30"/>
          <w:szCs w:val="30"/>
          <w:cs/>
        </w:rPr>
        <w:tab/>
      </w:r>
      <w:r w:rsidRPr="004F1D57">
        <w:rPr>
          <w:rFonts w:ascii="TH SarabunPSK" w:hAnsi="TH SarabunPSK" w:cs="TH SarabunPSK"/>
          <w:sz w:val="30"/>
          <w:szCs w:val="30"/>
          <w:cs/>
        </w:rPr>
        <w:tab/>
      </w:r>
      <w:r w:rsidRPr="004F1D57">
        <w:rPr>
          <w:rFonts w:ascii="TH SarabunPSK" w:hAnsi="TH SarabunPSK" w:cs="TH SarabunPSK"/>
          <w:sz w:val="30"/>
          <w:szCs w:val="30"/>
          <w:cs/>
        </w:rPr>
        <w:tab/>
      </w:r>
      <w:r w:rsidR="004F1D57">
        <w:rPr>
          <w:rFonts w:ascii="TH SarabunPSK" w:hAnsi="TH SarabunPSK" w:cs="TH SarabunPSK"/>
          <w:sz w:val="30"/>
          <w:szCs w:val="30"/>
          <w:cs/>
        </w:rPr>
        <w:tab/>
      </w:r>
      <w:r w:rsidR="004F1D57">
        <w:rPr>
          <w:rFonts w:ascii="TH SarabunPSK" w:hAnsi="TH SarabunPSK" w:cs="TH SarabunPSK"/>
          <w:sz w:val="30"/>
          <w:szCs w:val="30"/>
          <w:cs/>
        </w:rPr>
        <w:tab/>
      </w:r>
      <w:r w:rsidR="004F1D57">
        <w:rPr>
          <w:rFonts w:ascii="TH SarabunPSK" w:hAnsi="TH SarabunPSK" w:cs="TH SarabunPSK"/>
          <w:sz w:val="30"/>
          <w:szCs w:val="30"/>
          <w:cs/>
        </w:rPr>
        <w:tab/>
      </w:r>
      <w:r w:rsidR="004F1D57">
        <w:rPr>
          <w:rFonts w:ascii="TH SarabunPSK" w:hAnsi="TH SarabunPSK" w:cs="TH SarabunPSK"/>
          <w:sz w:val="30"/>
          <w:szCs w:val="30"/>
          <w:cs/>
        </w:rPr>
        <w:tab/>
      </w:r>
      <w:r w:rsidR="004F1D57">
        <w:rPr>
          <w:rFonts w:ascii="TH SarabunPSK" w:hAnsi="TH SarabunPSK" w:cs="TH SarabunPSK"/>
          <w:sz w:val="30"/>
          <w:szCs w:val="30"/>
          <w:cs/>
        </w:rPr>
        <w:tab/>
      </w:r>
      <w:r w:rsidR="00000E5C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000E5C" w:rsidRDefault="00000E5C" w:rsidP="00000E5C">
      <w:pPr>
        <w:rPr>
          <w:rFonts w:ascii="TH SarabunPSK" w:hAnsi="TH SarabunPSK" w:cs="TH SarabunPSK"/>
          <w:sz w:val="30"/>
          <w:szCs w:val="30"/>
        </w:rPr>
      </w:pPr>
    </w:p>
    <w:p w:rsidR="00B23BF7" w:rsidRDefault="00B23BF7" w:rsidP="00000E5C">
      <w:pPr>
        <w:rPr>
          <w:rFonts w:ascii="TH SarabunPSK" w:hAnsi="TH SarabunPSK" w:cs="TH SarabunPSK"/>
          <w:sz w:val="30"/>
          <w:szCs w:val="30"/>
        </w:rPr>
      </w:pPr>
    </w:p>
    <w:p w:rsidR="00B23BF7" w:rsidRDefault="00B23BF7" w:rsidP="00000E5C">
      <w:pPr>
        <w:rPr>
          <w:rFonts w:ascii="TH SarabunPSK" w:hAnsi="TH SarabunPSK" w:cs="TH SarabunPSK"/>
          <w:sz w:val="30"/>
          <w:szCs w:val="30"/>
        </w:rPr>
      </w:pPr>
    </w:p>
    <w:p w:rsidR="00B23BF7" w:rsidRDefault="00B23BF7" w:rsidP="00000E5C">
      <w:pPr>
        <w:rPr>
          <w:rFonts w:ascii="TH SarabunPSK" w:hAnsi="TH SarabunPSK" w:cs="TH SarabunPSK"/>
          <w:sz w:val="30"/>
          <w:szCs w:val="30"/>
        </w:rPr>
      </w:pPr>
    </w:p>
    <w:p w:rsidR="00B23BF7" w:rsidRDefault="00B23BF7" w:rsidP="00000E5C">
      <w:pPr>
        <w:rPr>
          <w:rFonts w:ascii="TH SarabunPSK" w:hAnsi="TH SarabunPSK" w:cs="TH SarabunPSK"/>
          <w:sz w:val="30"/>
          <w:szCs w:val="30"/>
        </w:rPr>
      </w:pPr>
    </w:p>
    <w:p w:rsidR="00B23BF7" w:rsidRDefault="00B23BF7" w:rsidP="00000E5C">
      <w:pPr>
        <w:rPr>
          <w:rFonts w:ascii="TH SarabunPSK" w:hAnsi="TH SarabunPSK" w:cs="TH SarabunPSK"/>
          <w:sz w:val="30"/>
          <w:szCs w:val="30"/>
        </w:rPr>
      </w:pPr>
    </w:p>
    <w:p w:rsidR="00B23BF7" w:rsidRDefault="00B23BF7" w:rsidP="00000E5C">
      <w:pPr>
        <w:rPr>
          <w:rFonts w:ascii="TH SarabunPSK" w:hAnsi="TH SarabunPSK" w:cs="TH SarabunPSK"/>
          <w:sz w:val="30"/>
          <w:szCs w:val="30"/>
        </w:rPr>
      </w:pPr>
    </w:p>
    <w:p w:rsidR="00B23BF7" w:rsidRDefault="00B23BF7" w:rsidP="00000E5C">
      <w:pPr>
        <w:rPr>
          <w:rFonts w:ascii="TH SarabunPSK" w:hAnsi="TH SarabunPSK" w:cs="TH SarabunPSK"/>
          <w:sz w:val="30"/>
          <w:szCs w:val="30"/>
        </w:rPr>
      </w:pPr>
    </w:p>
    <w:sectPr w:rsidR="00B23BF7">
      <w:pgSz w:w="11907" w:h="16840" w:code="9"/>
      <w:pgMar w:top="851" w:right="1134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1.0_tuswave_office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73F2"/>
    <w:multiLevelType w:val="singleLevel"/>
    <w:tmpl w:val="9A2ABC0A"/>
    <w:lvl w:ilvl="0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1B320665"/>
    <w:multiLevelType w:val="singleLevel"/>
    <w:tmpl w:val="0ECC2760"/>
    <w:lvl w:ilvl="0">
      <w:start w:val="447"/>
      <w:numFmt w:val="decimal"/>
      <w:lvlText w:val="%1"/>
      <w:lvlJc w:val="left"/>
      <w:pPr>
        <w:tabs>
          <w:tab w:val="num" w:pos="5520"/>
        </w:tabs>
        <w:ind w:left="5520" w:hanging="480"/>
      </w:pPr>
      <w:rPr>
        <w:rFonts w:hint="default"/>
      </w:rPr>
    </w:lvl>
  </w:abstractNum>
  <w:abstractNum w:abstractNumId="2">
    <w:nsid w:val="1E8F0501"/>
    <w:multiLevelType w:val="singleLevel"/>
    <w:tmpl w:val="47969C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21A44225"/>
    <w:multiLevelType w:val="singleLevel"/>
    <w:tmpl w:val="6D50173E"/>
    <w:lvl w:ilvl="0">
      <w:start w:val="447"/>
      <w:numFmt w:val="decimal"/>
      <w:lvlText w:val="%1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>
    <w:nsid w:val="2ABB0358"/>
    <w:multiLevelType w:val="singleLevel"/>
    <w:tmpl w:val="00AE5A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2ABB067C"/>
    <w:multiLevelType w:val="singleLevel"/>
    <w:tmpl w:val="FBC0BEB8"/>
    <w:lvl w:ilvl="0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6">
    <w:nsid w:val="2E84399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31A1EEC"/>
    <w:multiLevelType w:val="singleLevel"/>
    <w:tmpl w:val="FD30C4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3310AAB"/>
    <w:multiLevelType w:val="singleLevel"/>
    <w:tmpl w:val="F1E0A7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BCC45F7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CCF226F"/>
    <w:multiLevelType w:val="singleLevel"/>
    <w:tmpl w:val="50C61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400A722D"/>
    <w:multiLevelType w:val="singleLevel"/>
    <w:tmpl w:val="0C14BF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098540A"/>
    <w:multiLevelType w:val="multilevel"/>
    <w:tmpl w:val="882205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>
    <w:nsid w:val="4937052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895EC4"/>
    <w:multiLevelType w:val="singleLevel"/>
    <w:tmpl w:val="A4B41E26"/>
    <w:lvl w:ilvl="0">
      <w:start w:val="2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15">
    <w:nsid w:val="5C642E34"/>
    <w:multiLevelType w:val="singleLevel"/>
    <w:tmpl w:val="84AE84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378466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8C51ABB"/>
    <w:multiLevelType w:val="singleLevel"/>
    <w:tmpl w:val="401A76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05A6A1D"/>
    <w:multiLevelType w:val="singleLevel"/>
    <w:tmpl w:val="3F724E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19D61CD"/>
    <w:multiLevelType w:val="singleLevel"/>
    <w:tmpl w:val="7E7261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77875416"/>
    <w:multiLevelType w:val="singleLevel"/>
    <w:tmpl w:val="4F340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A4C7960"/>
    <w:multiLevelType w:val="singleLevel"/>
    <w:tmpl w:val="5C50D0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B3B692A"/>
    <w:multiLevelType w:val="singleLevel"/>
    <w:tmpl w:val="996E830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21"/>
  </w:num>
  <w:num w:numId="5">
    <w:abstractNumId w:val="19"/>
  </w:num>
  <w:num w:numId="6">
    <w:abstractNumId w:val="9"/>
  </w:num>
  <w:num w:numId="7">
    <w:abstractNumId w:val="10"/>
  </w:num>
  <w:num w:numId="8">
    <w:abstractNumId w:val="14"/>
  </w:num>
  <w:num w:numId="9">
    <w:abstractNumId w:val="2"/>
  </w:num>
  <w:num w:numId="10">
    <w:abstractNumId w:val="20"/>
  </w:num>
  <w:num w:numId="11">
    <w:abstractNumId w:val="4"/>
  </w:num>
  <w:num w:numId="12">
    <w:abstractNumId w:val="6"/>
  </w:num>
  <w:num w:numId="13">
    <w:abstractNumId w:val="8"/>
  </w:num>
  <w:num w:numId="14">
    <w:abstractNumId w:val="22"/>
  </w:num>
  <w:num w:numId="15">
    <w:abstractNumId w:val="1"/>
  </w:num>
  <w:num w:numId="16">
    <w:abstractNumId w:val="3"/>
  </w:num>
  <w:num w:numId="17">
    <w:abstractNumId w:val="7"/>
  </w:num>
  <w:num w:numId="18">
    <w:abstractNumId w:val="12"/>
  </w:num>
  <w:num w:numId="19">
    <w:abstractNumId w:val="5"/>
  </w:num>
  <w:num w:numId="20">
    <w:abstractNumId w:val="18"/>
  </w:num>
  <w:num w:numId="21">
    <w:abstractNumId w:val="15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159"/>
    <w:rsid w:val="00000E5C"/>
    <w:rsid w:val="00003852"/>
    <w:rsid w:val="00021C63"/>
    <w:rsid w:val="00025908"/>
    <w:rsid w:val="00026622"/>
    <w:rsid w:val="00033DBC"/>
    <w:rsid w:val="00037B10"/>
    <w:rsid w:val="000514FE"/>
    <w:rsid w:val="00055F71"/>
    <w:rsid w:val="0006224E"/>
    <w:rsid w:val="00063CBD"/>
    <w:rsid w:val="0006734B"/>
    <w:rsid w:val="00076D85"/>
    <w:rsid w:val="0009004B"/>
    <w:rsid w:val="00092934"/>
    <w:rsid w:val="000A7988"/>
    <w:rsid w:val="000B4732"/>
    <w:rsid w:val="000B5E4A"/>
    <w:rsid w:val="000C703E"/>
    <w:rsid w:val="000D2286"/>
    <w:rsid w:val="000D5A72"/>
    <w:rsid w:val="000D64A5"/>
    <w:rsid w:val="000E0352"/>
    <w:rsid w:val="000E09CC"/>
    <w:rsid w:val="000F06B0"/>
    <w:rsid w:val="000F48EC"/>
    <w:rsid w:val="000F608F"/>
    <w:rsid w:val="00112490"/>
    <w:rsid w:val="001164E5"/>
    <w:rsid w:val="00117BB3"/>
    <w:rsid w:val="0013423D"/>
    <w:rsid w:val="00150EC3"/>
    <w:rsid w:val="0015207D"/>
    <w:rsid w:val="0015266F"/>
    <w:rsid w:val="00172A66"/>
    <w:rsid w:val="00173087"/>
    <w:rsid w:val="001753BC"/>
    <w:rsid w:val="00176415"/>
    <w:rsid w:val="00185992"/>
    <w:rsid w:val="00187983"/>
    <w:rsid w:val="00190184"/>
    <w:rsid w:val="001961AB"/>
    <w:rsid w:val="001A2815"/>
    <w:rsid w:val="001C6973"/>
    <w:rsid w:val="001C7B11"/>
    <w:rsid w:val="001D5A7A"/>
    <w:rsid w:val="001E65BE"/>
    <w:rsid w:val="001F018F"/>
    <w:rsid w:val="001F29EF"/>
    <w:rsid w:val="001F37A3"/>
    <w:rsid w:val="00200436"/>
    <w:rsid w:val="00214010"/>
    <w:rsid w:val="00225C9C"/>
    <w:rsid w:val="002311BA"/>
    <w:rsid w:val="00237111"/>
    <w:rsid w:val="00243F5C"/>
    <w:rsid w:val="00255520"/>
    <w:rsid w:val="00257C51"/>
    <w:rsid w:val="00265825"/>
    <w:rsid w:val="00283EB7"/>
    <w:rsid w:val="0029097D"/>
    <w:rsid w:val="00292A78"/>
    <w:rsid w:val="002B084E"/>
    <w:rsid w:val="002B69A8"/>
    <w:rsid w:val="002C1118"/>
    <w:rsid w:val="002D7904"/>
    <w:rsid w:val="002E1273"/>
    <w:rsid w:val="002E13B6"/>
    <w:rsid w:val="002F4722"/>
    <w:rsid w:val="0030566B"/>
    <w:rsid w:val="00322958"/>
    <w:rsid w:val="0033548F"/>
    <w:rsid w:val="00337347"/>
    <w:rsid w:val="00343857"/>
    <w:rsid w:val="00347E67"/>
    <w:rsid w:val="00350FD1"/>
    <w:rsid w:val="00361D5E"/>
    <w:rsid w:val="00380CCD"/>
    <w:rsid w:val="00383FE5"/>
    <w:rsid w:val="003A22AB"/>
    <w:rsid w:val="003B3369"/>
    <w:rsid w:val="003B415A"/>
    <w:rsid w:val="003B42EB"/>
    <w:rsid w:val="003C0544"/>
    <w:rsid w:val="003C61A5"/>
    <w:rsid w:val="003C76B6"/>
    <w:rsid w:val="003D1639"/>
    <w:rsid w:val="003E05BC"/>
    <w:rsid w:val="003F0607"/>
    <w:rsid w:val="003F78BD"/>
    <w:rsid w:val="004131B7"/>
    <w:rsid w:val="00417490"/>
    <w:rsid w:val="00427092"/>
    <w:rsid w:val="004270C9"/>
    <w:rsid w:val="004304B0"/>
    <w:rsid w:val="00431ECA"/>
    <w:rsid w:val="00433815"/>
    <w:rsid w:val="00442DBB"/>
    <w:rsid w:val="0045527F"/>
    <w:rsid w:val="00456E35"/>
    <w:rsid w:val="0046201D"/>
    <w:rsid w:val="00465AC2"/>
    <w:rsid w:val="00496A44"/>
    <w:rsid w:val="004B1A6D"/>
    <w:rsid w:val="004B3ABB"/>
    <w:rsid w:val="004C1729"/>
    <w:rsid w:val="004D1307"/>
    <w:rsid w:val="004D2FDE"/>
    <w:rsid w:val="004D6D71"/>
    <w:rsid w:val="004F1D57"/>
    <w:rsid w:val="004F2E77"/>
    <w:rsid w:val="004F4312"/>
    <w:rsid w:val="00501473"/>
    <w:rsid w:val="00502CA4"/>
    <w:rsid w:val="0051296C"/>
    <w:rsid w:val="00524C73"/>
    <w:rsid w:val="0053253C"/>
    <w:rsid w:val="005339DF"/>
    <w:rsid w:val="00537826"/>
    <w:rsid w:val="00540A4B"/>
    <w:rsid w:val="00542080"/>
    <w:rsid w:val="00545DBB"/>
    <w:rsid w:val="00546C2F"/>
    <w:rsid w:val="0055190F"/>
    <w:rsid w:val="00563D41"/>
    <w:rsid w:val="00564A00"/>
    <w:rsid w:val="00564E17"/>
    <w:rsid w:val="005776CB"/>
    <w:rsid w:val="00582383"/>
    <w:rsid w:val="00586259"/>
    <w:rsid w:val="00590C39"/>
    <w:rsid w:val="005920F7"/>
    <w:rsid w:val="005A278C"/>
    <w:rsid w:val="005A31F4"/>
    <w:rsid w:val="005A73E3"/>
    <w:rsid w:val="005B24F7"/>
    <w:rsid w:val="005C1D13"/>
    <w:rsid w:val="005D3688"/>
    <w:rsid w:val="005D48F7"/>
    <w:rsid w:val="005E340B"/>
    <w:rsid w:val="005F122F"/>
    <w:rsid w:val="005F1D9F"/>
    <w:rsid w:val="005F4497"/>
    <w:rsid w:val="0060680E"/>
    <w:rsid w:val="006079D4"/>
    <w:rsid w:val="0061045C"/>
    <w:rsid w:val="00615055"/>
    <w:rsid w:val="00632410"/>
    <w:rsid w:val="0063347A"/>
    <w:rsid w:val="0064784D"/>
    <w:rsid w:val="006811C0"/>
    <w:rsid w:val="00684C78"/>
    <w:rsid w:val="00690479"/>
    <w:rsid w:val="006A065B"/>
    <w:rsid w:val="006B3FBA"/>
    <w:rsid w:val="006B773A"/>
    <w:rsid w:val="006C0889"/>
    <w:rsid w:val="006D5070"/>
    <w:rsid w:val="006F7DA3"/>
    <w:rsid w:val="00713C3F"/>
    <w:rsid w:val="00724AA1"/>
    <w:rsid w:val="00736124"/>
    <w:rsid w:val="007509C4"/>
    <w:rsid w:val="00766593"/>
    <w:rsid w:val="00774892"/>
    <w:rsid w:val="00782B3E"/>
    <w:rsid w:val="0079092D"/>
    <w:rsid w:val="0079622D"/>
    <w:rsid w:val="00796AEA"/>
    <w:rsid w:val="007C633A"/>
    <w:rsid w:val="007E0C8A"/>
    <w:rsid w:val="007E291C"/>
    <w:rsid w:val="007F01E8"/>
    <w:rsid w:val="007F1357"/>
    <w:rsid w:val="007F6339"/>
    <w:rsid w:val="00816C23"/>
    <w:rsid w:val="008238B9"/>
    <w:rsid w:val="008372F9"/>
    <w:rsid w:val="00840E89"/>
    <w:rsid w:val="00841C63"/>
    <w:rsid w:val="008433D7"/>
    <w:rsid w:val="008438BD"/>
    <w:rsid w:val="00855EB8"/>
    <w:rsid w:val="00862142"/>
    <w:rsid w:val="00862E66"/>
    <w:rsid w:val="00874692"/>
    <w:rsid w:val="008756D6"/>
    <w:rsid w:val="008770A2"/>
    <w:rsid w:val="00882C3A"/>
    <w:rsid w:val="008942D6"/>
    <w:rsid w:val="008958CD"/>
    <w:rsid w:val="008A5426"/>
    <w:rsid w:val="008B0E4B"/>
    <w:rsid w:val="008C0646"/>
    <w:rsid w:val="008C5CE8"/>
    <w:rsid w:val="008C68F5"/>
    <w:rsid w:val="008C7CC5"/>
    <w:rsid w:val="008D44C9"/>
    <w:rsid w:val="008D6C37"/>
    <w:rsid w:val="008D77C3"/>
    <w:rsid w:val="008E5763"/>
    <w:rsid w:val="008F4159"/>
    <w:rsid w:val="00905928"/>
    <w:rsid w:val="00936E5E"/>
    <w:rsid w:val="0093739A"/>
    <w:rsid w:val="0096539C"/>
    <w:rsid w:val="00967930"/>
    <w:rsid w:val="00972001"/>
    <w:rsid w:val="00987D09"/>
    <w:rsid w:val="009A4F03"/>
    <w:rsid w:val="009A6E82"/>
    <w:rsid w:val="009B51F0"/>
    <w:rsid w:val="009B58E7"/>
    <w:rsid w:val="009B66DD"/>
    <w:rsid w:val="009C17F8"/>
    <w:rsid w:val="009C186D"/>
    <w:rsid w:val="009D5FCF"/>
    <w:rsid w:val="009D783A"/>
    <w:rsid w:val="00A26812"/>
    <w:rsid w:val="00A30CA0"/>
    <w:rsid w:val="00A32D40"/>
    <w:rsid w:val="00A55218"/>
    <w:rsid w:val="00A55F6B"/>
    <w:rsid w:val="00A56492"/>
    <w:rsid w:val="00A56B28"/>
    <w:rsid w:val="00A8108A"/>
    <w:rsid w:val="00A82B0A"/>
    <w:rsid w:val="00A961AA"/>
    <w:rsid w:val="00AA5B6C"/>
    <w:rsid w:val="00AA7349"/>
    <w:rsid w:val="00AB26D2"/>
    <w:rsid w:val="00AB4FA4"/>
    <w:rsid w:val="00AB6845"/>
    <w:rsid w:val="00AC61B4"/>
    <w:rsid w:val="00AD5391"/>
    <w:rsid w:val="00AE0B8C"/>
    <w:rsid w:val="00AE0E81"/>
    <w:rsid w:val="00AE1619"/>
    <w:rsid w:val="00AE2017"/>
    <w:rsid w:val="00AE2DCF"/>
    <w:rsid w:val="00AE58F9"/>
    <w:rsid w:val="00AE6C5F"/>
    <w:rsid w:val="00AF33A4"/>
    <w:rsid w:val="00AF4A62"/>
    <w:rsid w:val="00AF684B"/>
    <w:rsid w:val="00B23BF7"/>
    <w:rsid w:val="00B33CBB"/>
    <w:rsid w:val="00B346C1"/>
    <w:rsid w:val="00B36C54"/>
    <w:rsid w:val="00B439FE"/>
    <w:rsid w:val="00B60D85"/>
    <w:rsid w:val="00B716E9"/>
    <w:rsid w:val="00B7427F"/>
    <w:rsid w:val="00B86CC3"/>
    <w:rsid w:val="00B96FE4"/>
    <w:rsid w:val="00BA2FB1"/>
    <w:rsid w:val="00BB051B"/>
    <w:rsid w:val="00BB5651"/>
    <w:rsid w:val="00BC3A37"/>
    <w:rsid w:val="00C05B42"/>
    <w:rsid w:val="00C12526"/>
    <w:rsid w:val="00C12FAC"/>
    <w:rsid w:val="00C13AA9"/>
    <w:rsid w:val="00C2012A"/>
    <w:rsid w:val="00C202E2"/>
    <w:rsid w:val="00C27EEC"/>
    <w:rsid w:val="00C311B0"/>
    <w:rsid w:val="00C360A8"/>
    <w:rsid w:val="00C4046E"/>
    <w:rsid w:val="00C510A8"/>
    <w:rsid w:val="00C56C11"/>
    <w:rsid w:val="00C634CC"/>
    <w:rsid w:val="00C71CD9"/>
    <w:rsid w:val="00C751BE"/>
    <w:rsid w:val="00C76DEA"/>
    <w:rsid w:val="00C862A8"/>
    <w:rsid w:val="00C93866"/>
    <w:rsid w:val="00C94271"/>
    <w:rsid w:val="00C97975"/>
    <w:rsid w:val="00CA5946"/>
    <w:rsid w:val="00CB3220"/>
    <w:rsid w:val="00CB52BD"/>
    <w:rsid w:val="00CC1480"/>
    <w:rsid w:val="00CC18FB"/>
    <w:rsid w:val="00CD2FFF"/>
    <w:rsid w:val="00CD4804"/>
    <w:rsid w:val="00CD64D9"/>
    <w:rsid w:val="00CD71CB"/>
    <w:rsid w:val="00CE3DF1"/>
    <w:rsid w:val="00CF0C87"/>
    <w:rsid w:val="00CF0E5A"/>
    <w:rsid w:val="00CF2633"/>
    <w:rsid w:val="00CF763C"/>
    <w:rsid w:val="00CF7D59"/>
    <w:rsid w:val="00D06845"/>
    <w:rsid w:val="00D100D7"/>
    <w:rsid w:val="00D21FD3"/>
    <w:rsid w:val="00D2429B"/>
    <w:rsid w:val="00D2465A"/>
    <w:rsid w:val="00D33B57"/>
    <w:rsid w:val="00D44846"/>
    <w:rsid w:val="00D45AA9"/>
    <w:rsid w:val="00D52A2A"/>
    <w:rsid w:val="00D544DB"/>
    <w:rsid w:val="00D60487"/>
    <w:rsid w:val="00D678BD"/>
    <w:rsid w:val="00D807EF"/>
    <w:rsid w:val="00D869FD"/>
    <w:rsid w:val="00D869FF"/>
    <w:rsid w:val="00D91FD6"/>
    <w:rsid w:val="00D976A3"/>
    <w:rsid w:val="00D97B51"/>
    <w:rsid w:val="00DA32AC"/>
    <w:rsid w:val="00DB01B6"/>
    <w:rsid w:val="00DB2853"/>
    <w:rsid w:val="00DB4CF9"/>
    <w:rsid w:val="00DC693D"/>
    <w:rsid w:val="00DC6BF3"/>
    <w:rsid w:val="00DD4CAF"/>
    <w:rsid w:val="00DE1AB8"/>
    <w:rsid w:val="00DF539B"/>
    <w:rsid w:val="00E01394"/>
    <w:rsid w:val="00E044F7"/>
    <w:rsid w:val="00E0524C"/>
    <w:rsid w:val="00E10F0E"/>
    <w:rsid w:val="00E11D2D"/>
    <w:rsid w:val="00E1395C"/>
    <w:rsid w:val="00E24F5A"/>
    <w:rsid w:val="00E27238"/>
    <w:rsid w:val="00E364BB"/>
    <w:rsid w:val="00E80CDB"/>
    <w:rsid w:val="00E85DCF"/>
    <w:rsid w:val="00E94E89"/>
    <w:rsid w:val="00E95B88"/>
    <w:rsid w:val="00EA38E1"/>
    <w:rsid w:val="00EB3D91"/>
    <w:rsid w:val="00EB6A97"/>
    <w:rsid w:val="00EC07C4"/>
    <w:rsid w:val="00EC646F"/>
    <w:rsid w:val="00ED1B40"/>
    <w:rsid w:val="00ED3A32"/>
    <w:rsid w:val="00ED3F72"/>
    <w:rsid w:val="00EE0336"/>
    <w:rsid w:val="00EE7BBB"/>
    <w:rsid w:val="00EF4F11"/>
    <w:rsid w:val="00EF5572"/>
    <w:rsid w:val="00F068C5"/>
    <w:rsid w:val="00F07DE5"/>
    <w:rsid w:val="00F12F32"/>
    <w:rsid w:val="00F22208"/>
    <w:rsid w:val="00F41D01"/>
    <w:rsid w:val="00F53263"/>
    <w:rsid w:val="00F54CDD"/>
    <w:rsid w:val="00F55B6B"/>
    <w:rsid w:val="00F606FC"/>
    <w:rsid w:val="00F672D8"/>
    <w:rsid w:val="00F71FB4"/>
    <w:rsid w:val="00F74CDC"/>
    <w:rsid w:val="00F91FD6"/>
    <w:rsid w:val="00FA12F8"/>
    <w:rsid w:val="00FA235A"/>
    <w:rsid w:val="00FA5973"/>
    <w:rsid w:val="00FB2A77"/>
    <w:rsid w:val="00FB2F80"/>
    <w:rsid w:val="00FC19ED"/>
    <w:rsid w:val="00FD32FC"/>
    <w:rsid w:val="00FE0221"/>
    <w:rsid w:val="00FE53BF"/>
    <w:rsid w:val="00FE65D7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CB63A9-C973-4911-9FEA-5A805291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2D8"/>
  </w:style>
  <w:style w:type="paragraph" w:styleId="Heading1">
    <w:name w:val="heading 1"/>
    <w:basedOn w:val="Normal"/>
    <w:next w:val="Normal"/>
    <w:qFormat/>
    <w:pPr>
      <w:keepNext/>
      <w:ind w:left="5760" w:firstLine="720"/>
      <w:jc w:val="both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firstLine="720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44"/>
      <w:szCs w:val="44"/>
    </w:rPr>
  </w:style>
  <w:style w:type="paragraph" w:styleId="Heading7">
    <w:name w:val="heading 7"/>
    <w:basedOn w:val="Normal"/>
    <w:next w:val="Normal"/>
    <w:qFormat/>
    <w:pPr>
      <w:keepNext/>
      <w:ind w:left="2880" w:firstLine="720"/>
      <w:outlineLvl w:val="6"/>
    </w:pPr>
    <w:rPr>
      <w:b/>
      <w:bCs/>
      <w:sz w:val="36"/>
      <w:szCs w:val="36"/>
    </w:rPr>
  </w:style>
  <w:style w:type="paragraph" w:styleId="Heading8">
    <w:name w:val="heading 8"/>
    <w:basedOn w:val="Normal"/>
    <w:next w:val="Normal"/>
    <w:qFormat/>
    <w:pPr>
      <w:keepNext/>
      <w:ind w:left="567" w:firstLine="720"/>
      <w:jc w:val="both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left="720" w:firstLine="720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sz w:val="32"/>
      <w:szCs w:val="32"/>
    </w:rPr>
  </w:style>
  <w:style w:type="paragraph" w:customStyle="1" w:styleId="nomal">
    <w:name w:val="nomal"/>
    <w:basedOn w:val="Normal"/>
    <w:rPr>
      <w:sz w:val="32"/>
      <w:szCs w:val="32"/>
    </w:rPr>
  </w:style>
  <w:style w:type="paragraph" w:styleId="BodyText">
    <w:name w:val="Body Text"/>
    <w:basedOn w:val="Normal"/>
    <w:pPr>
      <w:jc w:val="both"/>
    </w:pPr>
    <w:rPr>
      <w:sz w:val="32"/>
      <w:szCs w:val="32"/>
    </w:rPr>
  </w:style>
  <w:style w:type="character" w:styleId="Hyperlink">
    <w:name w:val="Hyperlink"/>
    <w:rPr>
      <w:color w:val="0000FF"/>
      <w:u w:val="single"/>
      <w:lang w:bidi="th-TH"/>
    </w:rPr>
  </w:style>
  <w:style w:type="paragraph" w:styleId="Title">
    <w:name w:val="Title"/>
    <w:basedOn w:val="Normal"/>
    <w:qFormat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paragraph" w:styleId="Subtitle">
    <w:name w:val="Subtitle"/>
    <w:basedOn w:val="Normal"/>
    <w:qFormat/>
    <w:pPr>
      <w:jc w:val="center"/>
    </w:pPr>
    <w:rPr>
      <w:rFonts w:ascii="BrowalliaUPC" w:eastAsia="Cordia New" w:hAnsi="BrowalliaUPC" w:cs="BrowalliaUPC"/>
      <w:b/>
      <w:bCs/>
      <w:sz w:val="30"/>
      <w:szCs w:val="30"/>
    </w:rPr>
  </w:style>
  <w:style w:type="paragraph" w:styleId="BodyTextIndent2">
    <w:name w:val="Body Text Indent 2"/>
    <w:basedOn w:val="Normal"/>
    <w:pPr>
      <w:ind w:left="142" w:firstLine="992"/>
    </w:pPr>
    <w:rPr>
      <w:rFonts w:ascii="DilleniaUPC" w:hAnsi="DilleniaUPC" w:cs="DilleniaUPC"/>
      <w:sz w:val="32"/>
      <w:szCs w:val="32"/>
    </w:rPr>
  </w:style>
  <w:style w:type="paragraph" w:styleId="BodyTextIndent3">
    <w:name w:val="Body Text Indent 3"/>
    <w:basedOn w:val="Normal"/>
    <w:pPr>
      <w:ind w:firstLine="1080"/>
    </w:pPr>
    <w:rPr>
      <w:sz w:val="30"/>
      <w:szCs w:val="30"/>
    </w:rPr>
  </w:style>
  <w:style w:type="paragraph" w:styleId="BodyText2">
    <w:name w:val="Body Text 2"/>
    <w:basedOn w:val="Normal"/>
    <w:pPr>
      <w:jc w:val="both"/>
    </w:pPr>
    <w:rPr>
      <w:sz w:val="30"/>
      <w:szCs w:val="30"/>
    </w:rPr>
  </w:style>
  <w:style w:type="paragraph" w:styleId="BodyText3">
    <w:name w:val="Body Text 3"/>
    <w:basedOn w:val="Normal"/>
    <w:rPr>
      <w:sz w:val="30"/>
      <w:szCs w:val="30"/>
    </w:rPr>
  </w:style>
  <w:style w:type="paragraph" w:styleId="BalloonText">
    <w:name w:val="Balloon Text"/>
    <w:basedOn w:val="Normal"/>
    <w:semiHidden/>
    <w:rsid w:val="003C0544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0D5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C443-D240-416C-A412-9E35F1D1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xxxx</Company>
  <LinksUpToDate>false</LinksUpToDate>
  <CharactersWithSpaces>1384</CharactersWithSpaces>
  <SharedDoc>false</SharedDoc>
  <HLinks>
    <vt:vector size="24" baseType="variant">
      <vt:variant>
        <vt:i4>2555936</vt:i4>
      </vt:variant>
      <vt:variant>
        <vt:i4>-1</vt:i4>
      </vt:variant>
      <vt:variant>
        <vt:i4>1098</vt:i4>
      </vt:variant>
      <vt:variant>
        <vt:i4>4</vt:i4>
      </vt:variant>
      <vt:variant>
        <vt:lpwstr>http://10.8.51.1/web/downloaddoc.php?downloadid=514&amp;depcode=23</vt:lpwstr>
      </vt:variant>
      <vt:variant>
        <vt:lpwstr/>
      </vt:variant>
      <vt:variant>
        <vt:i4>6160510</vt:i4>
      </vt:variant>
      <vt:variant>
        <vt:i4>-1</vt:i4>
      </vt:variant>
      <vt:variant>
        <vt:i4>1098</vt:i4>
      </vt:variant>
      <vt:variant>
        <vt:i4>1</vt:i4>
      </vt:variant>
      <vt:variant>
        <vt:lpwstr>http://www.pharmacy.mahidol.ac.th/api/imgresize/?source=http://www.pharmacy.mahidol.ac.th/newsfile/depdocument/20121224154731_MULOGO2012.jpg&amp;w=130</vt:lpwstr>
      </vt:variant>
      <vt:variant>
        <vt:lpwstr/>
      </vt:variant>
      <vt:variant>
        <vt:i4>2555936</vt:i4>
      </vt:variant>
      <vt:variant>
        <vt:i4>-1</vt:i4>
      </vt:variant>
      <vt:variant>
        <vt:i4>1099</vt:i4>
      </vt:variant>
      <vt:variant>
        <vt:i4>4</vt:i4>
      </vt:variant>
      <vt:variant>
        <vt:lpwstr>http://10.8.51.1/web/downloaddoc.php?downloadid=514&amp;depcode=23</vt:lpwstr>
      </vt:variant>
      <vt:variant>
        <vt:lpwstr/>
      </vt:variant>
      <vt:variant>
        <vt:i4>6160510</vt:i4>
      </vt:variant>
      <vt:variant>
        <vt:i4>-1</vt:i4>
      </vt:variant>
      <vt:variant>
        <vt:i4>1099</vt:i4>
      </vt:variant>
      <vt:variant>
        <vt:i4>1</vt:i4>
      </vt:variant>
      <vt:variant>
        <vt:lpwstr>http://www.pharmacy.mahidol.ac.th/api/imgresize/?source=http://www.pharmacy.mahidol.ac.th/newsfile/depdocument/20121224154731_MULOGO2012.jpg&amp;w=1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xxx</dc:creator>
  <cp:keywords/>
  <cp:lastModifiedBy>Suthinee</cp:lastModifiedBy>
  <cp:revision>3</cp:revision>
  <cp:lastPrinted>2019-11-28T10:14:00Z</cp:lastPrinted>
  <dcterms:created xsi:type="dcterms:W3CDTF">2021-10-30T10:29:00Z</dcterms:created>
  <dcterms:modified xsi:type="dcterms:W3CDTF">2021-11-28T09:40:00Z</dcterms:modified>
</cp:coreProperties>
</file>